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9571BC" w:rsidRPr="00786A4F" w:rsidRDefault="00E7563B" w:rsidP="00E7563B">
            <w:pPr>
              <w:pStyle w:val="ConsPlusTitle"/>
              <w:jc w:val="center"/>
              <w:rPr>
                <w:sz w:val="28"/>
                <w:szCs w:val="28"/>
              </w:rPr>
            </w:pPr>
            <w:r w:rsidRPr="0080715F">
              <w:rPr>
                <w:sz w:val="28"/>
                <w:szCs w:val="28"/>
              </w:rPr>
              <w:t xml:space="preserve"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      </w:r>
            <w:r>
              <w:rPr>
                <w:sz w:val="28"/>
                <w:szCs w:val="28"/>
              </w:rPr>
              <w:t>в Грайворонском городском округе</w:t>
            </w:r>
          </w:p>
        </w:tc>
      </w:tr>
    </w:tbl>
    <w:p w:rsidR="00516D73" w:rsidRPr="00786A4F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516D73" w:rsidRPr="00786A4F" w:rsidRDefault="00516D73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DD2581" w:rsidRDefault="00E7563B" w:rsidP="00DD25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80715F">
        <w:rPr>
          <w:sz w:val="28"/>
          <w:szCs w:val="28"/>
        </w:rPr>
        <w:t>В соответствии с Жилищным</w:t>
      </w:r>
      <w:r w:rsidR="00DD2581">
        <w:rPr>
          <w:sz w:val="28"/>
          <w:szCs w:val="28"/>
        </w:rPr>
        <w:t xml:space="preserve"> кодексом</w:t>
      </w:r>
      <w:r w:rsidRPr="0080715F">
        <w:rPr>
          <w:sz w:val="28"/>
          <w:szCs w:val="28"/>
        </w:rPr>
        <w:t xml:space="preserve"> Российской Федерации, Федеральным</w:t>
      </w:r>
      <w:r w:rsidR="00DD2581">
        <w:rPr>
          <w:sz w:val="28"/>
          <w:szCs w:val="28"/>
        </w:rPr>
        <w:t xml:space="preserve"> законом</w:t>
      </w:r>
      <w:r w:rsidRPr="0080715F">
        <w:rPr>
          <w:sz w:val="28"/>
          <w:szCs w:val="28"/>
        </w:rPr>
        <w:t xml:space="preserve"> от </w:t>
      </w:r>
      <w:r w:rsidR="00DD2581">
        <w:rPr>
          <w:sz w:val="28"/>
          <w:szCs w:val="28"/>
        </w:rPr>
        <w:t>0</w:t>
      </w:r>
      <w:r w:rsidRPr="0080715F">
        <w:rPr>
          <w:sz w:val="28"/>
          <w:szCs w:val="28"/>
        </w:rPr>
        <w:t>6 октября 2003 года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Методическими </w:t>
      </w:r>
      <w:r w:rsidR="00DD2581">
        <w:rPr>
          <w:sz w:val="28"/>
          <w:szCs w:val="28"/>
        </w:rPr>
        <w:t xml:space="preserve">указаниями </w:t>
      </w:r>
      <w:r w:rsidRPr="0080715F">
        <w:rPr>
          <w:sz w:val="28"/>
          <w:szCs w:val="28"/>
        </w:rPr>
        <w:t xml:space="preserve">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>
        <w:rPr>
          <w:sz w:val="28"/>
          <w:szCs w:val="28"/>
        </w:rPr>
        <w:t>жилищного фонда, утвержденными п</w:t>
      </w:r>
      <w:r w:rsidRPr="0080715F">
        <w:rPr>
          <w:sz w:val="28"/>
          <w:szCs w:val="28"/>
        </w:rPr>
        <w:t>риказом Министерства строительства и жилищно-коммунального хозяйст</w:t>
      </w:r>
      <w:r>
        <w:rPr>
          <w:sz w:val="28"/>
          <w:szCs w:val="28"/>
        </w:rPr>
        <w:t>ва Российской</w:t>
      </w:r>
      <w:proofErr w:type="gramEnd"/>
      <w:r>
        <w:rPr>
          <w:sz w:val="28"/>
          <w:szCs w:val="28"/>
        </w:rPr>
        <w:t xml:space="preserve"> Федерации от 27 сентября 2016 года </w:t>
      </w:r>
      <w:r w:rsidR="00DD2581">
        <w:rPr>
          <w:sz w:val="28"/>
          <w:szCs w:val="28"/>
        </w:rPr>
        <w:t>№</w:t>
      </w:r>
      <w:r>
        <w:rPr>
          <w:sz w:val="28"/>
          <w:szCs w:val="28"/>
        </w:rPr>
        <w:t>66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, руководствуясь </w:t>
      </w:r>
      <w:r w:rsidR="00DD2581">
        <w:rPr>
          <w:sz w:val="28"/>
          <w:szCs w:val="28"/>
        </w:rPr>
        <w:t xml:space="preserve">Уставом </w:t>
      </w:r>
      <w:r w:rsidRPr="0080715F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, </w:t>
      </w:r>
      <w:r w:rsidRPr="00DD2581">
        <w:rPr>
          <w:b/>
          <w:bCs/>
          <w:spacing w:val="40"/>
          <w:sz w:val="28"/>
          <w:szCs w:val="28"/>
          <w:shd w:val="clear" w:color="auto" w:fill="FFFFFF"/>
        </w:rPr>
        <w:t>постановля</w:t>
      </w:r>
      <w:r w:rsidRPr="00DD2581">
        <w:rPr>
          <w:b/>
          <w:bCs/>
          <w:sz w:val="28"/>
          <w:szCs w:val="28"/>
          <w:shd w:val="clear" w:color="auto" w:fill="FFFFFF"/>
        </w:rPr>
        <w:t>ю:</w:t>
      </w:r>
    </w:p>
    <w:p w:rsidR="00E7563B" w:rsidRPr="0080715F" w:rsidRDefault="00E7563B" w:rsidP="00DD2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715F">
        <w:rPr>
          <w:sz w:val="28"/>
          <w:szCs w:val="28"/>
        </w:rPr>
        <w:t>1.</w:t>
      </w:r>
      <w:r w:rsidR="00DD2581">
        <w:rPr>
          <w:sz w:val="28"/>
          <w:szCs w:val="28"/>
        </w:rPr>
        <w:tab/>
      </w:r>
      <w:r w:rsidRPr="0080715F">
        <w:rPr>
          <w:sz w:val="28"/>
          <w:szCs w:val="28"/>
        </w:rPr>
        <w:t>Утвердить</w:t>
      </w:r>
      <w:r w:rsidR="00DD2581">
        <w:rPr>
          <w:sz w:val="28"/>
          <w:szCs w:val="28"/>
        </w:rPr>
        <w:t xml:space="preserve"> Положение </w:t>
      </w:r>
      <w:r w:rsidRPr="0080715F">
        <w:rPr>
          <w:sz w:val="28"/>
          <w:szCs w:val="28"/>
        </w:rPr>
        <w:t xml:space="preserve">о расчете размера платы за пользование жилым помещением (платы за наем) для нанимателей жилых помещений </w:t>
      </w:r>
      <w:r w:rsidR="00DD2581">
        <w:rPr>
          <w:sz w:val="28"/>
          <w:szCs w:val="28"/>
        </w:rPr>
        <w:br/>
      </w:r>
      <w:r w:rsidRPr="0080715F">
        <w:rPr>
          <w:sz w:val="28"/>
          <w:szCs w:val="28"/>
        </w:rPr>
        <w:t xml:space="preserve">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sz w:val="28"/>
          <w:szCs w:val="28"/>
        </w:rPr>
        <w:t>в Грайворонском городском округе (прилагается).</w:t>
      </w:r>
    </w:p>
    <w:p w:rsidR="00E7563B" w:rsidRDefault="00DD2581" w:rsidP="00E756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7563B" w:rsidRPr="003D3FA9">
        <w:rPr>
          <w:sz w:val="28"/>
          <w:szCs w:val="28"/>
        </w:rPr>
        <w:t>Установить единый коэффициент соответствия платы (Кс):</w:t>
      </w:r>
    </w:p>
    <w:p w:rsidR="00E7563B" w:rsidRDefault="00DD2581" w:rsidP="00E756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E7563B" w:rsidRPr="003D3FA9">
        <w:rPr>
          <w:rFonts w:eastAsiaTheme="minorHAnsi"/>
          <w:sz w:val="28"/>
          <w:szCs w:val="28"/>
          <w:lang w:eastAsia="en-US"/>
        </w:rPr>
        <w:t xml:space="preserve">по договорам социального </w:t>
      </w:r>
      <w:r w:rsidR="00E7563B">
        <w:rPr>
          <w:rFonts w:eastAsiaTheme="minorHAnsi"/>
          <w:sz w:val="28"/>
          <w:szCs w:val="28"/>
          <w:lang w:eastAsia="en-US"/>
        </w:rPr>
        <w:t xml:space="preserve">найма </w:t>
      </w:r>
      <w:r w:rsidR="00E7563B" w:rsidRPr="003D3FA9">
        <w:rPr>
          <w:sz w:val="28"/>
          <w:szCs w:val="28"/>
        </w:rPr>
        <w:t>в размере 0</w:t>
      </w:r>
      <w:r w:rsidR="00E7563B">
        <w:rPr>
          <w:sz w:val="28"/>
          <w:szCs w:val="28"/>
        </w:rPr>
        <w:t>,14</w:t>
      </w:r>
      <w:r w:rsidR="00E7563B" w:rsidRPr="003C4A8D">
        <w:rPr>
          <w:sz w:val="28"/>
          <w:szCs w:val="28"/>
        </w:rPr>
        <w:t>;</w:t>
      </w:r>
      <w:r w:rsidR="00E7563B" w:rsidRPr="003D3FA9">
        <w:rPr>
          <w:sz w:val="28"/>
          <w:szCs w:val="28"/>
        </w:rPr>
        <w:t xml:space="preserve"> </w:t>
      </w:r>
      <w:r w:rsidR="00E7563B" w:rsidRPr="003D3FA9">
        <w:rPr>
          <w:rFonts w:eastAsiaTheme="minorHAnsi"/>
          <w:sz w:val="28"/>
          <w:szCs w:val="28"/>
          <w:lang w:eastAsia="en-US"/>
        </w:rPr>
        <w:t xml:space="preserve"> </w:t>
      </w:r>
    </w:p>
    <w:p w:rsidR="00E7563B" w:rsidRDefault="00DD2581" w:rsidP="00E756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E7563B" w:rsidRPr="003D3FA9">
        <w:rPr>
          <w:rFonts w:eastAsiaTheme="minorHAnsi"/>
          <w:sz w:val="28"/>
          <w:szCs w:val="28"/>
          <w:lang w:eastAsia="en-US"/>
        </w:rPr>
        <w:t xml:space="preserve">по договорам найма жилых помещений государственного </w:t>
      </w:r>
      <w:r>
        <w:rPr>
          <w:rFonts w:eastAsiaTheme="minorHAnsi"/>
          <w:sz w:val="28"/>
          <w:szCs w:val="28"/>
          <w:lang w:eastAsia="en-US"/>
        </w:rPr>
        <w:br/>
      </w:r>
      <w:r w:rsidR="00E7563B" w:rsidRPr="003D3FA9">
        <w:rPr>
          <w:rFonts w:eastAsiaTheme="minorHAnsi"/>
          <w:sz w:val="28"/>
          <w:szCs w:val="28"/>
          <w:lang w:eastAsia="en-US"/>
        </w:rPr>
        <w:t>или муниципального жилищного фонда в размере 1,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563B" w:rsidRPr="003D3FA9" w:rsidRDefault="00E7563B" w:rsidP="00E756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D2581">
        <w:rPr>
          <w:rFonts w:eastAsiaTheme="minorHAnsi"/>
          <w:sz w:val="28"/>
          <w:szCs w:val="28"/>
          <w:lang w:eastAsia="en-US"/>
        </w:rPr>
        <w:tab/>
        <w:t>Признать</w:t>
      </w:r>
      <w:r>
        <w:rPr>
          <w:rFonts w:eastAsiaTheme="minorHAnsi"/>
          <w:sz w:val="28"/>
          <w:szCs w:val="28"/>
          <w:lang w:eastAsia="en-US"/>
        </w:rPr>
        <w:t xml:space="preserve"> утратившим силу постановление администрации Грайворонского городского округа от 13 декабря 2022 года №879 </w:t>
      </w:r>
      <w:r w:rsidR="00DD258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«Об утверждении  </w:t>
      </w:r>
      <w:r w:rsidRPr="0080715F">
        <w:rPr>
          <w:sz w:val="28"/>
          <w:szCs w:val="28"/>
        </w:rPr>
        <w:t xml:space="preserve">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sz w:val="28"/>
          <w:szCs w:val="28"/>
        </w:rPr>
        <w:t>в Грайворонском городском округе»</w:t>
      </w:r>
      <w:r w:rsidR="00DD2581">
        <w:rPr>
          <w:sz w:val="28"/>
          <w:szCs w:val="28"/>
        </w:rPr>
        <w:t>.</w:t>
      </w:r>
    </w:p>
    <w:p w:rsidR="00F74125" w:rsidRDefault="00F74125" w:rsidP="00F741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lastRenderedPageBreak/>
        <w:t>4</w:t>
      </w:r>
      <w:r w:rsidRPr="00786A4F">
        <w:rPr>
          <w:bCs/>
          <w:color w:val="00000A"/>
          <w:sz w:val="28"/>
          <w:szCs w:val="28"/>
        </w:rPr>
        <w:t>.</w:t>
      </w:r>
      <w:r>
        <w:rPr>
          <w:bCs/>
          <w:color w:val="00000A"/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E7563B" w:rsidRPr="0080715F" w:rsidRDefault="00E7563B" w:rsidP="00F741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.</w:t>
      </w:r>
      <w:r w:rsidR="00F74125">
        <w:rPr>
          <w:spacing w:val="-2"/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F7412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– начальника управления </w:t>
      </w:r>
      <w:r w:rsidR="006557D9">
        <w:rPr>
          <w:sz w:val="28"/>
          <w:szCs w:val="28"/>
        </w:rPr>
        <w:br/>
      </w:r>
      <w:r>
        <w:rPr>
          <w:sz w:val="28"/>
          <w:szCs w:val="28"/>
        </w:rPr>
        <w:t xml:space="preserve">по строительству, транспорту, ЖКХ и ТЭК Р. Г. </w:t>
      </w:r>
      <w:proofErr w:type="spellStart"/>
      <w:r>
        <w:rPr>
          <w:sz w:val="28"/>
          <w:szCs w:val="28"/>
        </w:rPr>
        <w:t>Твердуна</w:t>
      </w:r>
      <w:proofErr w:type="spellEnd"/>
      <w:r>
        <w:rPr>
          <w:sz w:val="28"/>
          <w:szCs w:val="28"/>
        </w:rPr>
        <w:t>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6557D9" w:rsidRPr="00786A4F" w:rsidRDefault="006557D9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DA4FB3" w:rsidRDefault="00DA4FB3">
      <w: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DA4FB3" w:rsidRPr="00162307" w:rsidTr="00320048">
        <w:trPr>
          <w:trHeight w:val="1276"/>
        </w:trPr>
        <w:tc>
          <w:tcPr>
            <w:tcW w:w="4968" w:type="dxa"/>
          </w:tcPr>
          <w:p w:rsidR="00DA4FB3" w:rsidRPr="00162307" w:rsidRDefault="00DA4FB3" w:rsidP="00320048">
            <w:pPr>
              <w:jc w:val="center"/>
            </w:pPr>
          </w:p>
        </w:tc>
        <w:tc>
          <w:tcPr>
            <w:tcW w:w="4963" w:type="dxa"/>
          </w:tcPr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</w:p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 w:rsidR="006557D9">
              <w:rPr>
                <w:b/>
                <w:sz w:val="26"/>
                <w:szCs w:val="26"/>
              </w:rPr>
              <w:t>О</w:t>
            </w:r>
          </w:p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DA4FB3" w:rsidRPr="00162307" w:rsidRDefault="00DA4FB3" w:rsidP="00DA4FB3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 xml:space="preserve"> г. №____</w:t>
            </w:r>
          </w:p>
        </w:tc>
      </w:tr>
    </w:tbl>
    <w:p w:rsidR="00DA4FB3" w:rsidRDefault="00DA4FB3" w:rsidP="00DA4F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4FB3" w:rsidRDefault="00DA4FB3" w:rsidP="00DA4FB3">
      <w:pPr>
        <w:jc w:val="center"/>
        <w:rPr>
          <w:b/>
          <w:sz w:val="28"/>
          <w:szCs w:val="28"/>
        </w:rPr>
      </w:pPr>
    </w:p>
    <w:p w:rsidR="00DA4FB3" w:rsidRDefault="00DA4FB3" w:rsidP="00DA4FB3">
      <w:pPr>
        <w:jc w:val="center"/>
        <w:rPr>
          <w:b/>
          <w:sz w:val="28"/>
          <w:szCs w:val="28"/>
        </w:rPr>
      </w:pPr>
    </w:p>
    <w:p w:rsidR="0005727D" w:rsidRDefault="006557D9" w:rsidP="006557D9">
      <w:pPr>
        <w:jc w:val="center"/>
        <w:rPr>
          <w:b/>
          <w:sz w:val="28"/>
          <w:szCs w:val="28"/>
        </w:rPr>
      </w:pPr>
      <w:r w:rsidRPr="006557D9">
        <w:rPr>
          <w:b/>
          <w:sz w:val="28"/>
          <w:szCs w:val="28"/>
        </w:rPr>
        <w:t xml:space="preserve">ПОЛОЖЕНИЕ </w:t>
      </w:r>
      <w:r w:rsidRPr="006557D9">
        <w:rPr>
          <w:b/>
          <w:sz w:val="28"/>
          <w:szCs w:val="28"/>
        </w:rPr>
        <w:br/>
        <w:t xml:space="preserve">о расчете размера платы за пользование жилым помещением </w:t>
      </w:r>
      <w:r>
        <w:rPr>
          <w:b/>
          <w:sz w:val="28"/>
          <w:szCs w:val="28"/>
        </w:rPr>
        <w:br/>
      </w:r>
      <w:r w:rsidRPr="006557D9">
        <w:rPr>
          <w:b/>
          <w:sz w:val="28"/>
          <w:szCs w:val="28"/>
        </w:rPr>
        <w:t xml:space="preserve">(платы за наем) для нанимателей жилых помещений </w:t>
      </w:r>
      <w:r w:rsidRPr="006557D9">
        <w:rPr>
          <w:b/>
          <w:sz w:val="28"/>
          <w:szCs w:val="28"/>
        </w:rPr>
        <w:br/>
        <w:t xml:space="preserve">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b/>
          <w:sz w:val="28"/>
          <w:szCs w:val="28"/>
        </w:rPr>
        <w:br/>
      </w:r>
      <w:r w:rsidRPr="006557D9">
        <w:rPr>
          <w:b/>
          <w:sz w:val="28"/>
          <w:szCs w:val="28"/>
        </w:rPr>
        <w:t>в Грайворонском городском округе</w:t>
      </w:r>
    </w:p>
    <w:p w:rsidR="006557D9" w:rsidRDefault="006557D9" w:rsidP="006557D9">
      <w:pPr>
        <w:jc w:val="center"/>
        <w:rPr>
          <w:b/>
          <w:sz w:val="28"/>
          <w:szCs w:val="28"/>
        </w:rPr>
      </w:pPr>
    </w:p>
    <w:p w:rsidR="006557D9" w:rsidRPr="0080715F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  <w:r w:rsidRPr="009654E2">
        <w:rPr>
          <w:sz w:val="28"/>
          <w:szCs w:val="28"/>
        </w:rPr>
        <w:t>1. Общие положения</w:t>
      </w:r>
    </w:p>
    <w:p w:rsidR="006557D9" w:rsidRPr="0080715F" w:rsidRDefault="006557D9" w:rsidP="000D521D">
      <w:pPr>
        <w:pStyle w:val="ConsPlusNormal"/>
        <w:tabs>
          <w:tab w:val="left" w:pos="1276"/>
        </w:tabs>
        <w:ind w:firstLine="709"/>
        <w:rPr>
          <w:sz w:val="28"/>
          <w:szCs w:val="28"/>
        </w:rPr>
      </w:pPr>
    </w:p>
    <w:p w:rsidR="006557D9" w:rsidRPr="0080715F" w:rsidRDefault="000D521D" w:rsidP="000D521D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57D9" w:rsidRPr="009654E2">
        <w:rPr>
          <w:rFonts w:ascii="Times New Roman" w:hAnsi="Times New Roman" w:cs="Times New Roman"/>
          <w:sz w:val="28"/>
          <w:szCs w:val="28"/>
        </w:rPr>
        <w:t xml:space="preserve">Настоящее Положение о расчете размера платы за пользование жилым помещением (платы за наем) для нанимателей 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 в Грайворонском городском округе (далее - Положение) разработан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156 </w:t>
      </w:r>
      <w:r w:rsidR="006557D9" w:rsidRPr="009654E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указаниями</w:t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для нанимателей жилых помещений</w:t>
      </w:r>
      <w:proofErr w:type="gramEnd"/>
      <w:r w:rsidR="006557D9" w:rsidRPr="009654E2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и договорам найма жилых помещений государственного или муниципального жилищного фонда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557D9" w:rsidRPr="009654E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 № 668/</w:t>
      </w:r>
      <w:proofErr w:type="spellStart"/>
      <w:proofErr w:type="gramStart"/>
      <w:r w:rsidR="006557D9" w:rsidRPr="009654E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557D9" w:rsidRPr="009654E2">
        <w:rPr>
          <w:rFonts w:ascii="Times New Roman" w:hAnsi="Times New Roman" w:cs="Times New Roman"/>
          <w:sz w:val="28"/>
          <w:szCs w:val="28"/>
        </w:rPr>
        <w:t xml:space="preserve">, и определяет порядок расчета размера 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(далее - плата за наем).</w:t>
      </w:r>
    </w:p>
    <w:p w:rsidR="006557D9" w:rsidRPr="009654E2" w:rsidRDefault="000D521D" w:rsidP="000D521D">
      <w:pPr>
        <w:pStyle w:val="ConsPlusNormal"/>
        <w:tabs>
          <w:tab w:val="left" w:pos="1276"/>
        </w:tabs>
        <w:ind w:firstLine="709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6557D9" w:rsidRPr="009654E2">
        <w:rPr>
          <w:rFonts w:ascii="Times New Roman" w:hAnsi="Times New Roman" w:cs="Times New Roman"/>
          <w:sz w:val="28"/>
          <w:szCs w:val="28"/>
        </w:rPr>
        <w:t>Размер платы за наем</w:t>
      </w:r>
      <w:r w:rsidR="006557D9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6557D9" w:rsidRPr="009654E2">
        <w:rPr>
          <w:rFonts w:ascii="Times New Roman" w:hAnsi="Times New Roman" w:cs="Times New Roman"/>
          <w:sz w:val="28"/>
          <w:szCs w:val="28"/>
        </w:rPr>
        <w:t>устанавливается из расчета за 1 кв</w:t>
      </w:r>
      <w:proofErr w:type="gramStart"/>
      <w:r w:rsidR="006557D9" w:rsidRPr="009654E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557D9" w:rsidRPr="009654E2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с учетом базового размера платы за наем, коэффициента соответствия платы, качества и благоустройства жилого помещения, месторасположения жилого дома.</w:t>
      </w:r>
      <w:r w:rsidR="006557D9" w:rsidRPr="009654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557D9" w:rsidRPr="009654E2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ab/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Размер платы за </w:t>
      </w:r>
      <w:r w:rsidR="006557D9" w:rsidRPr="009654E2">
        <w:rPr>
          <w:sz w:val="28"/>
          <w:szCs w:val="28"/>
        </w:rPr>
        <w:t xml:space="preserve"> наем</w:t>
      </w:r>
      <w:r w:rsidR="006557D9">
        <w:rPr>
          <w:sz w:val="28"/>
          <w:szCs w:val="28"/>
        </w:rPr>
        <w:t xml:space="preserve"> жилого помещения </w:t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может изменяться не чаще одного </w:t>
      </w:r>
      <w:r w:rsidR="006557D9" w:rsidRPr="001D1D0B">
        <w:rPr>
          <w:rFonts w:eastAsiaTheme="minorHAnsi"/>
          <w:sz w:val="28"/>
          <w:szCs w:val="28"/>
          <w:lang w:eastAsia="en-US"/>
        </w:rPr>
        <w:t>раза в три года.</w:t>
      </w:r>
    </w:p>
    <w:p w:rsidR="006557D9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>
        <w:rPr>
          <w:rFonts w:eastAsiaTheme="minorHAnsi"/>
          <w:sz w:val="28"/>
          <w:szCs w:val="28"/>
          <w:lang w:eastAsia="en-US"/>
        </w:rPr>
        <w:tab/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Доходы, получаемые в виде платы за </w:t>
      </w:r>
      <w:r w:rsidR="006557D9">
        <w:rPr>
          <w:rFonts w:eastAsiaTheme="minorHAnsi"/>
          <w:sz w:val="28"/>
          <w:szCs w:val="28"/>
          <w:lang w:eastAsia="en-US"/>
        </w:rPr>
        <w:t>наем жилого помещения</w:t>
      </w:r>
      <w:r w:rsidR="006557D9" w:rsidRPr="009654E2">
        <w:rPr>
          <w:rFonts w:eastAsiaTheme="minorHAnsi"/>
          <w:sz w:val="28"/>
          <w:szCs w:val="28"/>
          <w:lang w:eastAsia="en-US"/>
        </w:rPr>
        <w:t>, являются неналоговыми доходами бюджета Грайворонского городского округа.</w:t>
      </w:r>
    </w:p>
    <w:p w:rsidR="000D521D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521D" w:rsidRPr="009654E2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57D9" w:rsidRPr="009654E2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5.</w:t>
      </w:r>
      <w:r>
        <w:rPr>
          <w:rFonts w:eastAsiaTheme="minorHAnsi"/>
          <w:sz w:val="28"/>
          <w:szCs w:val="28"/>
          <w:lang w:eastAsia="en-US"/>
        </w:rPr>
        <w:tab/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Главным администратором неналоговых доходов бюджета </w:t>
      </w:r>
      <w:r>
        <w:rPr>
          <w:rFonts w:eastAsiaTheme="minorHAnsi"/>
          <w:sz w:val="28"/>
          <w:szCs w:val="28"/>
          <w:lang w:eastAsia="en-US"/>
        </w:rPr>
        <w:br/>
      </w:r>
      <w:r w:rsidR="006557D9" w:rsidRPr="009654E2">
        <w:rPr>
          <w:rFonts w:eastAsiaTheme="minorHAnsi"/>
          <w:sz w:val="28"/>
          <w:szCs w:val="28"/>
          <w:lang w:eastAsia="en-US"/>
        </w:rPr>
        <w:t>в отношении поступления платы за</w:t>
      </w:r>
      <w:r w:rsidR="006557D9" w:rsidRPr="009654E2">
        <w:rPr>
          <w:sz w:val="28"/>
          <w:szCs w:val="28"/>
        </w:rPr>
        <w:t xml:space="preserve"> наем</w:t>
      </w:r>
      <w:r w:rsidR="006557D9">
        <w:rPr>
          <w:sz w:val="28"/>
          <w:szCs w:val="28"/>
        </w:rPr>
        <w:t xml:space="preserve"> муниципального жилого помещения </w:t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 является управление по строительству, транспорту, жилищно-коммунальному хозяйству и ТЭК администрации Грайворонского городского округа. </w:t>
      </w:r>
    </w:p>
    <w:p w:rsidR="006557D9" w:rsidRPr="009654E2" w:rsidRDefault="006557D9" w:rsidP="000D521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654E2">
        <w:rPr>
          <w:rFonts w:eastAsiaTheme="minorHAnsi"/>
          <w:sz w:val="28"/>
          <w:szCs w:val="28"/>
          <w:lang w:eastAsia="en-US"/>
        </w:rPr>
        <w:t>1.6.</w:t>
      </w:r>
      <w:r w:rsidR="000D521D">
        <w:rPr>
          <w:rFonts w:eastAsiaTheme="minorHAnsi"/>
          <w:sz w:val="28"/>
          <w:szCs w:val="28"/>
          <w:lang w:eastAsia="en-US"/>
        </w:rPr>
        <w:tab/>
      </w:r>
      <w:r w:rsidRPr="009654E2">
        <w:rPr>
          <w:rFonts w:eastAsiaTheme="minorEastAsia"/>
          <w:sz w:val="28"/>
          <w:szCs w:val="28"/>
        </w:rPr>
        <w:t xml:space="preserve">Плата </w:t>
      </w:r>
      <w:r w:rsidRPr="009654E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ем жилого помещения </w:t>
      </w:r>
      <w:r w:rsidRPr="009654E2">
        <w:rPr>
          <w:rFonts w:eastAsiaTheme="minorEastAsia"/>
          <w:sz w:val="28"/>
          <w:szCs w:val="28"/>
        </w:rPr>
        <w:t xml:space="preserve">вносится нанимателями ежемесячно, не позднее 10-го числа месяца, следующего за </w:t>
      </w:r>
      <w:proofErr w:type="gramStart"/>
      <w:r w:rsidRPr="009654E2">
        <w:rPr>
          <w:rFonts w:eastAsiaTheme="minorEastAsia"/>
          <w:sz w:val="28"/>
          <w:szCs w:val="28"/>
        </w:rPr>
        <w:t>отчетным</w:t>
      </w:r>
      <w:proofErr w:type="gramEnd"/>
      <w:r w:rsidRPr="009654E2">
        <w:rPr>
          <w:rFonts w:eastAsiaTheme="minorEastAsia"/>
          <w:sz w:val="28"/>
          <w:szCs w:val="28"/>
        </w:rPr>
        <w:t>.</w:t>
      </w:r>
    </w:p>
    <w:p w:rsidR="006557D9" w:rsidRPr="009654E2" w:rsidRDefault="000D521D" w:rsidP="000D521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7709A">
        <w:rPr>
          <w:rFonts w:eastAsiaTheme="minorEastAsia"/>
          <w:sz w:val="28"/>
          <w:szCs w:val="28"/>
        </w:rPr>
        <w:t>1.7.</w:t>
      </w:r>
      <w:r w:rsidRPr="00D7709A">
        <w:rPr>
          <w:rFonts w:eastAsiaTheme="minorEastAsia"/>
          <w:sz w:val="28"/>
          <w:szCs w:val="28"/>
        </w:rPr>
        <w:tab/>
      </w:r>
      <w:r w:rsidR="006557D9" w:rsidRPr="00D7709A">
        <w:rPr>
          <w:rFonts w:eastAsiaTheme="minorEastAsia"/>
          <w:sz w:val="28"/>
          <w:szCs w:val="28"/>
        </w:rPr>
        <w:t xml:space="preserve">Начисление платы за </w:t>
      </w:r>
      <w:r w:rsidR="006557D9" w:rsidRPr="00D7709A">
        <w:rPr>
          <w:sz w:val="28"/>
          <w:szCs w:val="28"/>
        </w:rPr>
        <w:t>наем муниципального жилого помещения</w:t>
      </w:r>
      <w:r w:rsidR="006557D9">
        <w:rPr>
          <w:sz w:val="28"/>
          <w:szCs w:val="28"/>
        </w:rPr>
        <w:t xml:space="preserve">  </w:t>
      </w:r>
      <w:r w:rsidR="006557D9" w:rsidRPr="003D3FA9">
        <w:rPr>
          <w:rFonts w:eastAsiaTheme="minorEastAsia"/>
          <w:sz w:val="28"/>
          <w:szCs w:val="28"/>
        </w:rPr>
        <w:t>производится одновременно с начислением платежей за жилищно-коммунальные услуги.</w:t>
      </w:r>
    </w:p>
    <w:p w:rsidR="006557D9" w:rsidRPr="009654E2" w:rsidRDefault="00D7709A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8.</w:t>
      </w:r>
      <w:r>
        <w:rPr>
          <w:rFonts w:eastAsiaTheme="minorEastAsia"/>
          <w:sz w:val="28"/>
          <w:szCs w:val="28"/>
        </w:rPr>
        <w:tab/>
      </w:r>
      <w:r w:rsidR="006557D9" w:rsidRPr="009654E2">
        <w:rPr>
          <w:rFonts w:eastAsiaTheme="minorEastAsia"/>
          <w:sz w:val="28"/>
          <w:szCs w:val="28"/>
        </w:rPr>
        <w:t xml:space="preserve">Учет поступления платы </w:t>
      </w:r>
      <w:r w:rsidR="006557D9" w:rsidRPr="009654E2">
        <w:rPr>
          <w:sz w:val="28"/>
          <w:szCs w:val="28"/>
        </w:rPr>
        <w:t>за наем</w:t>
      </w:r>
      <w:r w:rsidR="006557D9">
        <w:rPr>
          <w:sz w:val="28"/>
          <w:szCs w:val="28"/>
        </w:rPr>
        <w:t xml:space="preserve"> муниципального жилого </w:t>
      </w:r>
      <w:proofErr w:type="gramStart"/>
      <w:r w:rsidR="006557D9">
        <w:rPr>
          <w:sz w:val="28"/>
          <w:szCs w:val="28"/>
        </w:rPr>
        <w:t>помещения</w:t>
      </w:r>
      <w:proofErr w:type="gramEnd"/>
      <w:r w:rsidR="006557D9">
        <w:rPr>
          <w:rFonts w:eastAsiaTheme="minorEastAsia"/>
          <w:sz w:val="28"/>
          <w:szCs w:val="28"/>
        </w:rPr>
        <w:t xml:space="preserve"> и контроль </w:t>
      </w:r>
      <w:r w:rsidR="006557D9" w:rsidRPr="009654E2">
        <w:rPr>
          <w:rFonts w:eastAsiaTheme="minorEastAsia"/>
          <w:sz w:val="28"/>
          <w:szCs w:val="28"/>
        </w:rPr>
        <w:t>своевременного</w:t>
      </w:r>
      <w:r w:rsidR="006557D9">
        <w:rPr>
          <w:rFonts w:eastAsiaTheme="minorEastAsia"/>
          <w:sz w:val="28"/>
          <w:szCs w:val="28"/>
        </w:rPr>
        <w:t xml:space="preserve"> её</w:t>
      </w:r>
      <w:r w:rsidR="006557D9" w:rsidRPr="009654E2">
        <w:rPr>
          <w:rFonts w:eastAsiaTheme="minorEastAsia"/>
          <w:sz w:val="28"/>
          <w:szCs w:val="28"/>
        </w:rPr>
        <w:t xml:space="preserve"> поступления производит управление по строительству, транспорту, ЖКХ и ТЭК администрации Грайворонского городского округа.</w:t>
      </w:r>
    </w:p>
    <w:p w:rsidR="006557D9" w:rsidRPr="009654E2" w:rsidRDefault="006557D9" w:rsidP="000D521D">
      <w:pPr>
        <w:pStyle w:val="ConsPlusNormal"/>
        <w:tabs>
          <w:tab w:val="left" w:pos="1276"/>
        </w:tabs>
        <w:ind w:firstLine="709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993B40">
        <w:rPr>
          <w:rFonts w:ascii="Times New Roman" w:eastAsiaTheme="minorEastAsia" w:hAnsi="Times New Roman" w:cs="Times New Roman"/>
          <w:sz w:val="28"/>
          <w:szCs w:val="28"/>
        </w:rPr>
        <w:t>1.9.</w:t>
      </w:r>
      <w:r w:rsidR="00D7709A">
        <w:rPr>
          <w:rFonts w:eastAsiaTheme="minorEastAsia"/>
          <w:sz w:val="28"/>
          <w:szCs w:val="28"/>
        </w:rPr>
        <w:tab/>
      </w:r>
      <w:r w:rsidRPr="009654E2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средства от взимания платы </w:t>
      </w:r>
      <w:r w:rsidRPr="009654E2">
        <w:rPr>
          <w:rFonts w:ascii="Times New Roman" w:hAnsi="Times New Roman" w:cs="Times New Roman"/>
          <w:sz w:val="28"/>
          <w:szCs w:val="28"/>
        </w:rPr>
        <w:t>за на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ого помещения </w:t>
      </w:r>
      <w:r w:rsidRPr="009654E2">
        <w:rPr>
          <w:rFonts w:ascii="Times New Roman" w:eastAsiaTheme="minorEastAsia" w:hAnsi="Times New Roman" w:cs="Times New Roman"/>
          <w:sz w:val="28"/>
          <w:szCs w:val="28"/>
        </w:rPr>
        <w:t xml:space="preserve">используются на капитальный ремонт, реконструкцию </w:t>
      </w:r>
      <w:r w:rsidR="00D7709A">
        <w:rPr>
          <w:rFonts w:ascii="Times New Roman" w:eastAsiaTheme="minorEastAsia" w:hAnsi="Times New Roman" w:cs="Times New Roman"/>
          <w:sz w:val="28"/>
          <w:szCs w:val="28"/>
        </w:rPr>
        <w:br/>
      </w:r>
      <w:r w:rsidRPr="009654E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7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54E2">
        <w:rPr>
          <w:rFonts w:ascii="Times New Roman" w:eastAsiaTheme="minorEastAsia" w:hAnsi="Times New Roman" w:cs="Times New Roman"/>
          <w:sz w:val="28"/>
          <w:szCs w:val="28"/>
        </w:rPr>
        <w:t>модернизацию муниципального жилищного фонда.</w:t>
      </w:r>
    </w:p>
    <w:p w:rsidR="006557D9" w:rsidRPr="009A6638" w:rsidRDefault="006557D9" w:rsidP="000D521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654E2">
        <w:rPr>
          <w:rFonts w:eastAsiaTheme="minorEastAsia"/>
          <w:sz w:val="28"/>
          <w:szCs w:val="28"/>
        </w:rPr>
        <w:t xml:space="preserve">1.10. Ответственность за своевременность и полноту внесения платы </w:t>
      </w:r>
      <w:r w:rsidR="00D7709A">
        <w:rPr>
          <w:rFonts w:eastAsiaTheme="minorEastAsia"/>
          <w:sz w:val="28"/>
          <w:szCs w:val="28"/>
        </w:rPr>
        <w:br/>
      </w:r>
      <w:r w:rsidRPr="009654E2">
        <w:rPr>
          <w:sz w:val="28"/>
          <w:szCs w:val="28"/>
        </w:rPr>
        <w:t>за наем</w:t>
      </w:r>
      <w:r>
        <w:rPr>
          <w:sz w:val="28"/>
          <w:szCs w:val="28"/>
        </w:rPr>
        <w:t xml:space="preserve"> жилого помещения </w:t>
      </w:r>
      <w:r w:rsidRPr="009654E2">
        <w:rPr>
          <w:rFonts w:eastAsiaTheme="minorEastAsia"/>
          <w:sz w:val="28"/>
          <w:szCs w:val="28"/>
        </w:rPr>
        <w:t>несут наниматели в соответствии с жилищным законодательством Р</w:t>
      </w:r>
      <w:r w:rsidR="00D7709A">
        <w:rPr>
          <w:rFonts w:eastAsiaTheme="minorEastAsia"/>
          <w:sz w:val="28"/>
          <w:szCs w:val="28"/>
        </w:rPr>
        <w:t xml:space="preserve">оссийской </w:t>
      </w:r>
      <w:r w:rsidRPr="009654E2">
        <w:rPr>
          <w:rFonts w:eastAsiaTheme="minorEastAsia"/>
          <w:sz w:val="28"/>
          <w:szCs w:val="28"/>
        </w:rPr>
        <w:t>Ф</w:t>
      </w:r>
      <w:r w:rsidR="00D7709A">
        <w:rPr>
          <w:rFonts w:eastAsiaTheme="minorEastAsia"/>
          <w:sz w:val="28"/>
          <w:szCs w:val="28"/>
        </w:rPr>
        <w:t>едерации</w:t>
      </w:r>
      <w:r w:rsidRPr="009654E2">
        <w:rPr>
          <w:rFonts w:eastAsiaTheme="minorEastAsia"/>
          <w:sz w:val="28"/>
          <w:szCs w:val="28"/>
        </w:rPr>
        <w:t xml:space="preserve"> и настоящим Положением.</w:t>
      </w:r>
    </w:p>
    <w:p w:rsidR="006557D9" w:rsidRDefault="006557D9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54E2">
        <w:rPr>
          <w:rFonts w:eastAsiaTheme="minorEastAsia"/>
          <w:sz w:val="28"/>
          <w:szCs w:val="28"/>
        </w:rPr>
        <w:t>1.11</w:t>
      </w:r>
      <w:r w:rsidRPr="00D7709A">
        <w:rPr>
          <w:rFonts w:eastAsiaTheme="minorEastAsia"/>
          <w:sz w:val="28"/>
          <w:szCs w:val="28"/>
        </w:rPr>
        <w:t>.</w:t>
      </w:r>
      <w:r w:rsidR="00D7709A">
        <w:rPr>
          <w:rFonts w:eastAsiaTheme="minorEastAsia"/>
          <w:sz w:val="28"/>
          <w:szCs w:val="28"/>
        </w:rPr>
        <w:tab/>
      </w:r>
      <w:r w:rsidR="00D7709A"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Граждане, признанные в установленном Жилищным</w:t>
      </w:r>
      <w:r w:rsidR="00D7709A">
        <w:rPr>
          <w:rFonts w:eastAsiaTheme="minorHAnsi"/>
          <w:sz w:val="28"/>
          <w:szCs w:val="28"/>
          <w:lang w:eastAsia="en-US"/>
        </w:rPr>
        <w:t xml:space="preserve"> кодексом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="00D7709A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D7709A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 порядке малоимущи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  <w:proofErr w:type="gramEnd"/>
    </w:p>
    <w:p w:rsidR="006557D9" w:rsidRDefault="00D7709A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.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557D9">
        <w:rPr>
          <w:rFonts w:eastAsiaTheme="minorHAnsi"/>
          <w:sz w:val="28"/>
          <w:szCs w:val="28"/>
          <w:lang w:eastAsia="en-US"/>
        </w:rPr>
        <w:t xml:space="preserve">Плата за наем не взимается в домах, признанных в установленном законодательством порядке аварийными, жилых помещениях, признанных </w:t>
      </w:r>
      <w:r>
        <w:rPr>
          <w:rFonts w:eastAsiaTheme="minorHAnsi"/>
          <w:sz w:val="28"/>
          <w:szCs w:val="28"/>
          <w:lang w:eastAsia="en-US"/>
        </w:rPr>
        <w:br/>
      </w:r>
      <w:r w:rsidR="006557D9">
        <w:rPr>
          <w:rFonts w:eastAsiaTheme="minorHAnsi"/>
          <w:sz w:val="28"/>
          <w:szCs w:val="28"/>
          <w:lang w:eastAsia="en-US"/>
        </w:rPr>
        <w:t>в установленном законодательством порядке непригодными для проживания.</w:t>
      </w:r>
    </w:p>
    <w:p w:rsidR="006557D9" w:rsidRDefault="00D7709A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.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557D9">
        <w:rPr>
          <w:rFonts w:eastAsiaTheme="minorHAnsi"/>
          <w:sz w:val="28"/>
          <w:szCs w:val="28"/>
          <w:lang w:eastAsia="en-US"/>
        </w:rPr>
        <w:t xml:space="preserve">Обязанность по внесению платы </w:t>
      </w:r>
      <w:r w:rsidR="006557D9" w:rsidRPr="009654E2">
        <w:rPr>
          <w:sz w:val="28"/>
          <w:szCs w:val="28"/>
        </w:rPr>
        <w:t>за наем</w:t>
      </w:r>
      <w:r w:rsidR="006557D9">
        <w:rPr>
          <w:sz w:val="28"/>
          <w:szCs w:val="28"/>
        </w:rPr>
        <w:t xml:space="preserve"> жилого помещения  </w:t>
      </w:r>
      <w:r w:rsidR="006557D9">
        <w:rPr>
          <w:rFonts w:eastAsiaTheme="minorHAnsi"/>
          <w:sz w:val="28"/>
          <w:szCs w:val="28"/>
          <w:lang w:eastAsia="en-US"/>
        </w:rPr>
        <w:t>возникает у нанимателя с момента заключения договора найма, а в случае отсутствия договора - с момента возникновения права на вселение в жилое помещение.</w:t>
      </w:r>
    </w:p>
    <w:p w:rsidR="006557D9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</w:p>
    <w:p w:rsidR="006557D9" w:rsidRPr="0080715F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  <w:r w:rsidRPr="009654E2">
        <w:rPr>
          <w:sz w:val="28"/>
          <w:szCs w:val="28"/>
        </w:rPr>
        <w:t>2. Размер платы за наем жилого помещения</w:t>
      </w:r>
    </w:p>
    <w:p w:rsidR="006557D9" w:rsidRPr="0080715F" w:rsidRDefault="006557D9" w:rsidP="00D770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57D9" w:rsidRPr="0080715F" w:rsidRDefault="00D7709A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Размер платы за наем j-го жилого помещения, предоста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или договору найма жилого помещения государственного или муниципального жилищного фонда,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по формуле: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557D9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н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Кj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* Кс *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j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>,  где:</w:t>
      </w:r>
    </w:p>
    <w:p w:rsidR="00D7709A" w:rsidRPr="0080715F" w:rsidRDefault="00D7709A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н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размер платы за наем j-го жилого помещения, предоставленного </w:t>
      </w:r>
      <w:r w:rsidR="00D7709A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договору социального найма или договору найма жилого помещения государственного или муниципального жилищного фонда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с - коэффициент соответствия платы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общая площадь j-го жилого помещения, предоставленного </w:t>
      </w:r>
      <w:r w:rsidR="00D7709A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договору социального найма или договору найма жилого помещения государственного или муниципального жилищного фонда (кв.м).</w:t>
      </w:r>
    </w:p>
    <w:p w:rsidR="006557D9" w:rsidRPr="00B13A21" w:rsidRDefault="006557D9" w:rsidP="00D7709A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3A21">
        <w:rPr>
          <w:rFonts w:ascii="Times New Roman" w:hAnsi="Times New Roman" w:cs="Times New Roman"/>
          <w:sz w:val="28"/>
          <w:szCs w:val="28"/>
        </w:rPr>
        <w:t>2.2.</w:t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Pr="00B13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а коэффициента соответствия платы устанавливается администрацией Грайворонского городского округа исходя из социально-экономических условий в Грайворонском городском округе, по договорам социального найма в интервале [0;1], по договорам найма жилых помещений государственного или муниципального жилищного фонда в интервале [1;2]. При этом коэффициент соответствия платы может быть установлен как единым для всех граждан, проживающих в данном муниципальном образовании, </w:t>
      </w:r>
      <w:r w:rsidR="00D7709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13A2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6557D9" w:rsidRPr="0080715F" w:rsidRDefault="006557D9" w:rsidP="006557D9">
      <w:pPr>
        <w:pStyle w:val="ConsPlusNormal"/>
        <w:jc w:val="center"/>
        <w:rPr>
          <w:sz w:val="28"/>
          <w:szCs w:val="28"/>
        </w:rPr>
      </w:pPr>
    </w:p>
    <w:p w:rsidR="006557D9" w:rsidRPr="0080715F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  <w:r w:rsidRPr="009654E2">
        <w:rPr>
          <w:sz w:val="28"/>
          <w:szCs w:val="28"/>
        </w:rPr>
        <w:t>3. Базовый размер платы за наем жилого помещения</w:t>
      </w:r>
    </w:p>
    <w:p w:rsidR="006557D9" w:rsidRPr="0080715F" w:rsidRDefault="006557D9" w:rsidP="006557D9">
      <w:pPr>
        <w:pStyle w:val="ConsPlusNormal"/>
        <w:ind w:firstLine="540"/>
        <w:rPr>
          <w:sz w:val="28"/>
          <w:szCs w:val="28"/>
        </w:rPr>
      </w:pPr>
    </w:p>
    <w:p w:rsidR="006557D9" w:rsidRPr="0080715F" w:rsidRDefault="00D7709A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Базовый размер платы за наем жилого помещения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по формуле: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557D9" w:rsidRDefault="006557D9" w:rsidP="00D770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0,001,   где:</w:t>
      </w:r>
    </w:p>
    <w:p w:rsidR="00D7709A" w:rsidRPr="0080715F" w:rsidRDefault="00D7709A" w:rsidP="00D770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- средняя цена 1 кв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Белгородской области.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3.2.</w:t>
      </w:r>
      <w:r w:rsidR="00D7709A">
        <w:rPr>
          <w:rFonts w:ascii="Times New Roman" w:hAnsi="Times New Roman" w:cs="Times New Roman"/>
          <w:sz w:val="28"/>
          <w:szCs w:val="28"/>
        </w:rPr>
        <w:tab/>
        <w:t>Средняя цена 1 кв</w:t>
      </w:r>
      <w:proofErr w:type="gramStart"/>
      <w:r w:rsidR="00D7709A">
        <w:rPr>
          <w:rFonts w:ascii="Times New Roman" w:hAnsi="Times New Roman" w:cs="Times New Roman"/>
          <w:sz w:val="28"/>
          <w:szCs w:val="28"/>
        </w:rPr>
        <w:t>.</w:t>
      </w:r>
      <w:r w:rsidRPr="009654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Белгородской области определяется по актуальным данным Федеральной службы государственной статистики, которые размещаются </w:t>
      </w:r>
      <w:r w:rsidR="00D42026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в свободном доступе в Единой межведомственной информационно-статистической системе (ЕМИСС)</w:t>
      </w:r>
      <w:r>
        <w:rPr>
          <w:rFonts w:ascii="Times New Roman" w:hAnsi="Times New Roman" w:cs="Times New Roman"/>
          <w:sz w:val="28"/>
          <w:szCs w:val="28"/>
        </w:rPr>
        <w:t xml:space="preserve"> (по всем типам квартир)</w:t>
      </w:r>
      <w:r w:rsidRPr="009654E2">
        <w:rPr>
          <w:rFonts w:ascii="Times New Roman" w:hAnsi="Times New Roman" w:cs="Times New Roman"/>
          <w:sz w:val="28"/>
          <w:szCs w:val="28"/>
        </w:rPr>
        <w:t>.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В случае отсутствия указанной информации по Белгородской области используется средняя цена 1 кв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E2">
        <w:rPr>
          <w:rFonts w:ascii="Times New Roman" w:hAnsi="Times New Roman" w:cs="Times New Roman"/>
          <w:sz w:val="28"/>
          <w:szCs w:val="28"/>
        </w:rPr>
        <w:t>общей площади квартир на вторичном рынке жилья по Центральному федера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(по всем типам квартир)</w:t>
      </w:r>
      <w:r w:rsidRPr="009654E2">
        <w:rPr>
          <w:rFonts w:ascii="Times New Roman" w:hAnsi="Times New Roman" w:cs="Times New Roman"/>
          <w:sz w:val="28"/>
          <w:szCs w:val="28"/>
        </w:rPr>
        <w:t>.</w:t>
      </w:r>
    </w:p>
    <w:p w:rsidR="006557D9" w:rsidRPr="0080715F" w:rsidRDefault="006557D9" w:rsidP="00D7709A">
      <w:pPr>
        <w:pStyle w:val="ConsPlusNormal"/>
        <w:ind w:firstLine="709"/>
        <w:rPr>
          <w:sz w:val="28"/>
          <w:szCs w:val="28"/>
        </w:rPr>
      </w:pPr>
    </w:p>
    <w:p w:rsidR="006557D9" w:rsidRPr="0080715F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  <w:r w:rsidRPr="009654E2">
        <w:rPr>
          <w:sz w:val="28"/>
          <w:szCs w:val="28"/>
        </w:rPr>
        <w:t>4. Коэффициент, характеризующий качество и благоустройство</w:t>
      </w:r>
    </w:p>
    <w:p w:rsidR="006557D9" w:rsidRPr="0080715F" w:rsidRDefault="006557D9" w:rsidP="006557D9">
      <w:pPr>
        <w:pStyle w:val="ConsPlusTitle"/>
        <w:jc w:val="center"/>
        <w:rPr>
          <w:sz w:val="28"/>
          <w:szCs w:val="28"/>
        </w:rPr>
      </w:pPr>
      <w:r w:rsidRPr="009654E2">
        <w:rPr>
          <w:sz w:val="28"/>
          <w:szCs w:val="28"/>
        </w:rPr>
        <w:t>жилого помещения, месторасположение дома</w:t>
      </w:r>
    </w:p>
    <w:p w:rsidR="006557D9" w:rsidRPr="0080715F" w:rsidRDefault="006557D9" w:rsidP="00D42026">
      <w:pPr>
        <w:pStyle w:val="ConsPlusNormal"/>
        <w:ind w:firstLine="709"/>
        <w:rPr>
          <w:sz w:val="28"/>
          <w:szCs w:val="28"/>
        </w:rPr>
      </w:pPr>
    </w:p>
    <w:p w:rsidR="006557D9" w:rsidRPr="003D3FA9" w:rsidRDefault="006557D9" w:rsidP="00D420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4.1.</w:t>
      </w:r>
      <w:r w:rsidR="00D42026">
        <w:rPr>
          <w:rFonts w:ascii="Times New Roman" w:hAnsi="Times New Roman" w:cs="Times New Roman"/>
          <w:sz w:val="28"/>
          <w:szCs w:val="28"/>
        </w:rPr>
        <w:tab/>
      </w:r>
      <w:r w:rsidRPr="009654E2">
        <w:rPr>
          <w:rFonts w:ascii="Times New Roman" w:hAnsi="Times New Roman" w:cs="Times New Roman"/>
          <w:sz w:val="28"/>
          <w:szCs w:val="28"/>
        </w:rPr>
        <w:t xml:space="preserve">Размер платы за наем жилого помещения устанавливается </w:t>
      </w:r>
      <w:r w:rsidR="00D42026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 xml:space="preserve">с использованием коэффициента, характеризующего качество </w:t>
      </w:r>
      <w:r w:rsidR="00D42026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 xml:space="preserve">и благоустройство жилого помещения, месторасположение </w:t>
      </w:r>
      <w:r w:rsidRPr="003D3FA9">
        <w:rPr>
          <w:rFonts w:ascii="Times New Roman" w:hAnsi="Times New Roman" w:cs="Times New Roman"/>
          <w:sz w:val="28"/>
          <w:szCs w:val="28"/>
        </w:rPr>
        <w:t xml:space="preserve">дома - </w:t>
      </w:r>
      <w:proofErr w:type="spellStart"/>
      <w:r w:rsidRPr="003D3FA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D3FA9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3FA9">
        <w:rPr>
          <w:rFonts w:ascii="Times New Roman" w:hAnsi="Times New Roman" w:cs="Times New Roman"/>
          <w:sz w:val="28"/>
          <w:szCs w:val="28"/>
        </w:rPr>
        <w:t>.</w:t>
      </w:r>
    </w:p>
    <w:p w:rsidR="006557D9" w:rsidRPr="0080715F" w:rsidRDefault="00D42026" w:rsidP="00D42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</w:r>
      <w:r w:rsidR="006557D9">
        <w:rPr>
          <w:rFonts w:eastAsiaTheme="minorHAnsi"/>
          <w:sz w:val="28"/>
          <w:szCs w:val="28"/>
          <w:lang w:eastAsia="en-US"/>
        </w:rPr>
        <w:t xml:space="preserve">Интегральное значение </w:t>
      </w:r>
      <w:proofErr w:type="spellStart"/>
      <w:r w:rsidR="006557D9">
        <w:rPr>
          <w:rFonts w:eastAsiaTheme="minorHAnsi"/>
          <w:sz w:val="28"/>
          <w:szCs w:val="28"/>
          <w:lang w:eastAsia="en-US"/>
        </w:rPr>
        <w:t>К</w:t>
      </w:r>
      <w:proofErr w:type="gramStart"/>
      <w:r w:rsidR="006557D9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="006557D9">
        <w:rPr>
          <w:rFonts w:eastAsiaTheme="minorHAnsi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</w:t>
      </w:r>
      <w:r>
        <w:rPr>
          <w:rFonts w:eastAsiaTheme="minorHAnsi"/>
          <w:sz w:val="28"/>
          <w:szCs w:val="28"/>
          <w:lang w:eastAsia="en-US"/>
        </w:rPr>
        <w:br/>
      </w:r>
      <w:r w:rsidR="006557D9">
        <w:rPr>
          <w:rFonts w:eastAsiaTheme="minorHAnsi"/>
          <w:sz w:val="28"/>
          <w:szCs w:val="28"/>
          <w:lang w:eastAsia="en-US"/>
        </w:rPr>
        <w:t>по формуле</w:t>
      </w:r>
      <w:r w:rsidR="006557D9" w:rsidRPr="009654E2">
        <w:rPr>
          <w:sz w:val="28"/>
          <w:szCs w:val="28"/>
        </w:rPr>
        <w:t>:</w:t>
      </w:r>
    </w:p>
    <w:p w:rsidR="006557D9" w:rsidRPr="0080715F" w:rsidRDefault="006557D9" w:rsidP="00D42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2026" w:rsidRDefault="006557D9" w:rsidP="00D42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362075" cy="438150"/>
            <wp:effectExtent l="0" t="0" r="0" b="0"/>
            <wp:docPr id="3" name="Рисунок 1" descr="base_23956_8539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56_85390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4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7D9" w:rsidRPr="0080715F" w:rsidRDefault="006557D9" w:rsidP="00D42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где:</w:t>
      </w:r>
    </w:p>
    <w:p w:rsidR="006557D9" w:rsidRPr="0080715F" w:rsidRDefault="006557D9" w:rsidP="00D420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557D9" w:rsidRPr="0080715F" w:rsidRDefault="006557D9" w:rsidP="00D420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6557D9" w:rsidRPr="0080715F" w:rsidRDefault="006557D9" w:rsidP="000158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6557D9" w:rsidRPr="0080715F" w:rsidRDefault="006557D9" w:rsidP="000158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3 - коэффициент, характеризующий месторасположение дома.</w:t>
      </w:r>
    </w:p>
    <w:p w:rsidR="00015860" w:rsidRDefault="00015860" w:rsidP="0001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D9" w:rsidRDefault="00015860" w:rsidP="0001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57D9" w:rsidRPr="009654E2">
        <w:rPr>
          <w:rFonts w:ascii="Times New Roman" w:hAnsi="Times New Roman" w:cs="Times New Roman"/>
          <w:b/>
          <w:sz w:val="28"/>
          <w:szCs w:val="28"/>
        </w:rPr>
        <w:t>Значение показателей К-1 –К-3</w:t>
      </w:r>
    </w:p>
    <w:p w:rsidR="00015860" w:rsidRDefault="00015860" w:rsidP="0001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D9" w:rsidRPr="00325D25" w:rsidRDefault="006557D9" w:rsidP="000158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25D2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2026">
        <w:rPr>
          <w:rFonts w:ascii="Times New Roman" w:hAnsi="Times New Roman" w:cs="Times New Roman"/>
          <w:sz w:val="28"/>
          <w:szCs w:val="28"/>
        </w:rPr>
        <w:tab/>
      </w:r>
      <w:r w:rsidRPr="00325D25">
        <w:rPr>
          <w:rFonts w:ascii="Times New Roman" w:hAnsi="Times New Roman" w:cs="Times New Roman"/>
          <w:sz w:val="28"/>
          <w:szCs w:val="28"/>
        </w:rPr>
        <w:t>Значение показателей К-1 –К-3 оцениваются в интервале (0,8; 1,3)</w:t>
      </w:r>
    </w:p>
    <w:p w:rsidR="006557D9" w:rsidRPr="00325D25" w:rsidRDefault="006557D9" w:rsidP="00015860">
      <w:pPr>
        <w:pStyle w:val="ConsPlusNormal"/>
        <w:ind w:firstLine="540"/>
        <w:rPr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4660"/>
        <w:gridCol w:w="2285"/>
      </w:tblGrid>
      <w:tr w:rsidR="006557D9" w:rsidRPr="00015860" w:rsidTr="00015860">
        <w:trPr>
          <w:tblHeader/>
        </w:trPr>
        <w:tc>
          <w:tcPr>
            <w:tcW w:w="2552" w:type="dxa"/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4660" w:type="dxa"/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285" w:type="dxa"/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</w:t>
            </w:r>
          </w:p>
        </w:tc>
      </w:tr>
      <w:tr w:rsidR="006557D9" w:rsidRPr="00015860" w:rsidTr="00015860">
        <w:tc>
          <w:tcPr>
            <w:tcW w:w="2552" w:type="dxa"/>
            <w:vMerge w:val="restart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жилого помещения (К</w:t>
            </w:r>
            <w:proofErr w:type="gramStart"/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Кирпич (керамический, силикатный)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015860">
            <w:pPr>
              <w:spacing w:after="1" w:line="0" w:lineRule="atLeast"/>
              <w:jc w:val="center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Железобетонные панели и блоки, монолит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015860">
            <w:pPr>
              <w:spacing w:after="1" w:line="0" w:lineRule="atLeast"/>
              <w:jc w:val="center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Древесина, шлакобетон и прочие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557D9" w:rsidRPr="00015860" w:rsidTr="00015860">
        <w:tc>
          <w:tcPr>
            <w:tcW w:w="2552" w:type="dxa"/>
            <w:vMerge w:val="restart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Показатели благоустройства жилого помещения (К</w:t>
            </w:r>
            <w:proofErr w:type="gramStart"/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0" w:type="dxa"/>
          </w:tcPr>
          <w:p w:rsid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женерными коммуникациями: электроснабжение централизованным горячим и холодным водоснабжением, водоотведением, газоснабжением, отоплением, </w:t>
            </w:r>
          </w:p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наличие ванны (душа)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коммуникациями: электроснабжение централизованным горячим и холодным водоснабжением, водоотведением, газоснабжением, индивидуальным отоплением,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наличие ванны (душа)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коммуникациями: электроснабжение оборудованные газовыми водогрейными колонками с централизованным холодным водоснабжением, водоотведением, газоснабжением, индивидуальным отоплением,  наличие ванны (душа)</w:t>
            </w:r>
          </w:p>
          <w:p w:rsidR="00015860" w:rsidRPr="00015860" w:rsidRDefault="00015860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женерными коммуникациями: жилые помещения блокированной застройки с индивидуальным газовым отоплением, электроснабжение оборудованные газовыми водогрейными колонками 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с централизованным холодным водоснабжением, водоотведением, газоснабжением,  наличие ванны (душа)</w:t>
            </w:r>
          </w:p>
        </w:tc>
        <w:tc>
          <w:tcPr>
            <w:tcW w:w="2285" w:type="dxa"/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Прочие жилые помещения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557D9" w:rsidRPr="00015860" w:rsidTr="00015860">
        <w:tc>
          <w:tcPr>
            <w:tcW w:w="2552" w:type="dxa"/>
            <w:vMerge w:val="restart"/>
            <w:tcBorders>
              <w:bottom w:val="nil"/>
            </w:tcBorders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Показатели месторасположения дома (К3)</w:t>
            </w: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Жилые помещения, расположенные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в центральной части города Грайворона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557D9" w:rsidRPr="00015860" w:rsidTr="00015860">
        <w:tc>
          <w:tcPr>
            <w:tcW w:w="2552" w:type="dxa"/>
            <w:vMerge/>
            <w:tcBorders>
              <w:bottom w:val="nil"/>
            </w:tcBorders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Жилые помещения, удаленные на расстояние не более 5 км от центральной части города Грайворона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57D9" w:rsidRPr="00015860" w:rsidTr="00015860">
        <w:tc>
          <w:tcPr>
            <w:tcW w:w="2552" w:type="dxa"/>
            <w:tcBorders>
              <w:top w:val="nil"/>
            </w:tcBorders>
          </w:tcPr>
          <w:p w:rsidR="006557D9" w:rsidRPr="00015860" w:rsidRDefault="006557D9" w:rsidP="00D060F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удаленные 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на расстояние  более 5 км от центральной части города Грайворона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tabs>
                <w:tab w:val="left" w:pos="408"/>
                <w:tab w:val="center" w:pos="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6557D9" w:rsidRPr="0080715F" w:rsidRDefault="006557D9" w:rsidP="006557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557D9" w:rsidRPr="0080715F" w:rsidRDefault="006557D9" w:rsidP="000158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онкретному жилому помещению соответствует лишь одно из значений каждого из показателей качества и благоустройства жил</w:t>
      </w:r>
      <w:r>
        <w:rPr>
          <w:rFonts w:ascii="Times New Roman" w:hAnsi="Times New Roman" w:cs="Times New Roman"/>
          <w:sz w:val="28"/>
          <w:szCs w:val="28"/>
        </w:rPr>
        <w:t>ого помещения, месторасположения</w:t>
      </w:r>
      <w:r w:rsidRPr="0096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 дома</w:t>
      </w:r>
      <w:r w:rsidRPr="009654E2">
        <w:rPr>
          <w:rFonts w:ascii="Times New Roman" w:hAnsi="Times New Roman" w:cs="Times New Roman"/>
          <w:sz w:val="28"/>
          <w:szCs w:val="28"/>
        </w:rPr>
        <w:t>.</w:t>
      </w:r>
    </w:p>
    <w:p w:rsidR="006557D9" w:rsidRPr="006557D9" w:rsidRDefault="006557D9" w:rsidP="006557D9">
      <w:pPr>
        <w:jc w:val="center"/>
        <w:rPr>
          <w:b/>
        </w:rPr>
      </w:pPr>
    </w:p>
    <w:sectPr w:rsidR="006557D9" w:rsidRPr="006557D9" w:rsidSect="00F0241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F6" w:rsidRDefault="00FF33F6" w:rsidP="00F02414">
      <w:r>
        <w:separator/>
      </w:r>
    </w:p>
  </w:endnote>
  <w:endnote w:type="continuationSeparator" w:id="0">
    <w:p w:rsidR="00FF33F6" w:rsidRDefault="00FF33F6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F6" w:rsidRDefault="00FF33F6" w:rsidP="00F02414">
      <w:r>
        <w:separator/>
      </w:r>
    </w:p>
  </w:footnote>
  <w:footnote w:type="continuationSeparator" w:id="0">
    <w:p w:rsidR="00FF33F6" w:rsidRDefault="00FF33F6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9E4064">
        <w:pPr>
          <w:pStyle w:val="aa"/>
          <w:jc w:val="center"/>
        </w:pPr>
        <w:fldSimple w:instr=" PAGE   \* MERGEFORMAT ">
          <w:r w:rsidR="00015860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5860"/>
    <w:rsid w:val="00035AAE"/>
    <w:rsid w:val="00053093"/>
    <w:rsid w:val="0005500F"/>
    <w:rsid w:val="0005727D"/>
    <w:rsid w:val="00073125"/>
    <w:rsid w:val="0008041C"/>
    <w:rsid w:val="00086B54"/>
    <w:rsid w:val="000B30A7"/>
    <w:rsid w:val="000D40DB"/>
    <w:rsid w:val="000D521D"/>
    <w:rsid w:val="000E7866"/>
    <w:rsid w:val="000F0769"/>
    <w:rsid w:val="0010167F"/>
    <w:rsid w:val="001054B0"/>
    <w:rsid w:val="00151662"/>
    <w:rsid w:val="001665B0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23079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557D9"/>
    <w:rsid w:val="00667243"/>
    <w:rsid w:val="006D5401"/>
    <w:rsid w:val="006E1B44"/>
    <w:rsid w:val="006F6C43"/>
    <w:rsid w:val="00700A72"/>
    <w:rsid w:val="00744307"/>
    <w:rsid w:val="00784E0B"/>
    <w:rsid w:val="0078521C"/>
    <w:rsid w:val="00786A4F"/>
    <w:rsid w:val="007956A8"/>
    <w:rsid w:val="007957DA"/>
    <w:rsid w:val="007A5082"/>
    <w:rsid w:val="007A5137"/>
    <w:rsid w:val="007E4582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4064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CF6727"/>
    <w:rsid w:val="00D121AC"/>
    <w:rsid w:val="00D16F24"/>
    <w:rsid w:val="00D33F32"/>
    <w:rsid w:val="00D363AF"/>
    <w:rsid w:val="00D42026"/>
    <w:rsid w:val="00D52AFB"/>
    <w:rsid w:val="00D54D2C"/>
    <w:rsid w:val="00D56A07"/>
    <w:rsid w:val="00D5727E"/>
    <w:rsid w:val="00D64E27"/>
    <w:rsid w:val="00D7709A"/>
    <w:rsid w:val="00D8632A"/>
    <w:rsid w:val="00DA4FB3"/>
    <w:rsid w:val="00DB4266"/>
    <w:rsid w:val="00DD2581"/>
    <w:rsid w:val="00E06DA8"/>
    <w:rsid w:val="00E16AF4"/>
    <w:rsid w:val="00E23975"/>
    <w:rsid w:val="00E34512"/>
    <w:rsid w:val="00E47720"/>
    <w:rsid w:val="00E61ADD"/>
    <w:rsid w:val="00E62CFE"/>
    <w:rsid w:val="00E72205"/>
    <w:rsid w:val="00E74984"/>
    <w:rsid w:val="00E7563B"/>
    <w:rsid w:val="00E91250"/>
    <w:rsid w:val="00EC5A2D"/>
    <w:rsid w:val="00ED1C65"/>
    <w:rsid w:val="00EF5E26"/>
    <w:rsid w:val="00F02414"/>
    <w:rsid w:val="00F169C5"/>
    <w:rsid w:val="00F2702F"/>
    <w:rsid w:val="00F30DD9"/>
    <w:rsid w:val="00F33C43"/>
    <w:rsid w:val="00F36B51"/>
    <w:rsid w:val="00F43521"/>
    <w:rsid w:val="00F6477F"/>
    <w:rsid w:val="00F7084A"/>
    <w:rsid w:val="00F74125"/>
    <w:rsid w:val="00F928F4"/>
    <w:rsid w:val="00F97C18"/>
    <w:rsid w:val="00FA725A"/>
    <w:rsid w:val="00FB1375"/>
    <w:rsid w:val="00FD22B3"/>
    <w:rsid w:val="00FE4D05"/>
    <w:rsid w:val="00FF18A1"/>
    <w:rsid w:val="00FF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DA4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DA4FB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4FB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B3AC-2548-44BC-892C-CBDBFFA5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2-02-25T12:41:00Z</cp:lastPrinted>
  <dcterms:created xsi:type="dcterms:W3CDTF">2022-12-29T12:19:00Z</dcterms:created>
  <dcterms:modified xsi:type="dcterms:W3CDTF">2022-12-30T05:54:00Z</dcterms:modified>
</cp:coreProperties>
</file>